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</w:t>
      </w:r>
      <w:r w:rsidR="0079464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B34B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da nos arbustos(azaléas) ao lado do Pórtico da Várzea Grande, que estão ocupando o passeio público.</w:t>
      </w:r>
    </w:p>
    <w:p w:rsidR="00B34BB2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pedido justifica-se, </w:t>
      </w:r>
      <w:r w:rsidR="00B34B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 os arbustos estão ocupando o passeio público atrapalhando a passagem dos pedestres</w:t>
      </w:r>
      <w:r w:rsidR="00F83A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os visitantes que vão visitar o Pórtico, lembrando que esse local é muito visitado por turistas, por ser um Cartão Postal da nossa cidad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14D47" w:rsidRDefault="00C14D47" w:rsidP="00F83AF9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ainda, ressaltar que este pedido é da comunidade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83AF9">
        <w:rPr>
          <w:rFonts w:ascii="Arial" w:eastAsia="Times New Roman" w:hAnsi="Arial" w:cs="Arial"/>
          <w:sz w:val="24"/>
          <w:szCs w:val="24"/>
          <w:lang w:eastAsia="pt-BR"/>
        </w:rPr>
        <w:t>16 de mai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34BB2">
        <w:trPr>
          <w:trHeight w:val="1730"/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B34BB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B34BB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B4" w:rsidRDefault="00046DB4" w:rsidP="00E87D4A">
      <w:pPr>
        <w:spacing w:after="0" w:line="240" w:lineRule="auto"/>
      </w:pPr>
      <w:r>
        <w:separator/>
      </w:r>
    </w:p>
  </w:endnote>
  <w:endnote w:type="continuationSeparator" w:id="0">
    <w:p w:rsidR="00046DB4" w:rsidRDefault="00046DB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B4" w:rsidRDefault="00046DB4" w:rsidP="00E87D4A">
      <w:pPr>
        <w:spacing w:after="0" w:line="240" w:lineRule="auto"/>
      </w:pPr>
      <w:r>
        <w:separator/>
      </w:r>
    </w:p>
  </w:footnote>
  <w:footnote w:type="continuationSeparator" w:id="0">
    <w:p w:rsidR="00046DB4" w:rsidRDefault="00046DB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46DB4"/>
    <w:rsid w:val="0006227E"/>
    <w:rsid w:val="000A0B43"/>
    <w:rsid w:val="000E3DF2"/>
    <w:rsid w:val="000F26D0"/>
    <w:rsid w:val="000F3BED"/>
    <w:rsid w:val="00135CC5"/>
    <w:rsid w:val="00156353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00545"/>
    <w:rsid w:val="00756465"/>
    <w:rsid w:val="00794642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34BB2"/>
    <w:rsid w:val="00B466FD"/>
    <w:rsid w:val="00BB2345"/>
    <w:rsid w:val="00BB6CF8"/>
    <w:rsid w:val="00BE75DB"/>
    <w:rsid w:val="00C14D47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83AF9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CC12"/>
  <w15:docId w15:val="{CF00EC2D-4CE5-424A-9B1E-73AAE6AA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2277-2060-4F94-AECB-C3ACF42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5-16T21:47:00Z</cp:lastPrinted>
  <dcterms:created xsi:type="dcterms:W3CDTF">2018-05-16T21:35:00Z</dcterms:created>
  <dcterms:modified xsi:type="dcterms:W3CDTF">2018-05-16T21:49:00Z</dcterms:modified>
</cp:coreProperties>
</file>